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726945" w:rsidRDefault="00C40517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C4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</w:t>
      </w:r>
      <w:r w:rsidRPr="00C4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C4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тановления Кабинет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стров Республики Татарстан «</w:t>
      </w:r>
      <w:bookmarkStart w:id="0" w:name="_GoBack"/>
      <w:bookmarkEnd w:id="0"/>
      <w:r w:rsidRPr="00C4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несении изменений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</w:t>
      </w:r>
      <w:proofErr w:type="gramEnd"/>
      <w:r w:rsidRPr="00C4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защите прав потребителей»</w:t>
      </w:r>
    </w:p>
    <w:p w:rsidR="00C40517" w:rsidRPr="00C40517" w:rsidRDefault="00C40517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26945"/>
    <w:rsid w:val="007B6EAF"/>
    <w:rsid w:val="0095297C"/>
    <w:rsid w:val="00AF6102"/>
    <w:rsid w:val="00B21B0D"/>
    <w:rsid w:val="00BB5738"/>
    <w:rsid w:val="00C40517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384-7754-426D-B778-EAAEFE7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2-26T08:36:00Z</dcterms:created>
  <dcterms:modified xsi:type="dcterms:W3CDTF">2021-02-26T08:36:00Z</dcterms:modified>
</cp:coreProperties>
</file>